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63" w:rsidRPr="009130D2" w:rsidRDefault="00433663" w:rsidP="00433663">
      <w:pPr>
        <w:jc w:val="center"/>
        <w:rPr>
          <w:rFonts w:ascii="Times New Roman" w:hAnsi="Times New Roman" w:cs="Times New Roman"/>
          <w:sz w:val="30"/>
          <w:szCs w:val="30"/>
          <w:lang w:val="lv-LV"/>
        </w:rPr>
      </w:pPr>
      <w:r w:rsidRPr="009130D2">
        <w:rPr>
          <w:rFonts w:ascii="Times New Roman" w:hAnsi="Times New Roman" w:cs="Times New Roman"/>
          <w:noProof/>
          <w:sz w:val="30"/>
          <w:szCs w:val="30"/>
          <w:lang w:val="lv-LV" w:eastAsia="lv-LV"/>
        </w:rPr>
        <w:drawing>
          <wp:inline distT="0" distB="0" distL="0" distR="0">
            <wp:extent cx="1704975" cy="2066925"/>
            <wp:effectExtent l="19050" t="0" r="9525" b="0"/>
            <wp:docPr id="1" name="Picture 1" descr="C:\Users\Liena\Desktop\liena\dati\Dr.Klauns\Logo\Dr.Klau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na\Desktop\liena\dati\Dr.Klauns\Logo\Dr.Klauns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63" w:rsidRPr="009130D2" w:rsidRDefault="009130D2" w:rsidP="009130D2">
      <w:pPr>
        <w:jc w:val="center"/>
        <w:rPr>
          <w:rFonts w:ascii="Times New Roman" w:hAnsi="Times New Roman" w:cs="Times New Roman"/>
          <w:sz w:val="30"/>
          <w:szCs w:val="30"/>
          <w:lang w:val="lv-LV"/>
        </w:rPr>
      </w:pPr>
      <w:r w:rsidRPr="009130D2">
        <w:rPr>
          <w:rFonts w:ascii="Times New Roman" w:hAnsi="Times New Roman" w:cs="Times New Roman"/>
          <w:sz w:val="30"/>
          <w:szCs w:val="30"/>
          <w:lang w:val="lv-LV"/>
        </w:rPr>
        <w:t xml:space="preserve">Atbalstu un iesaistos dāvaniņu sagādāšanā </w:t>
      </w:r>
      <w:r w:rsidR="00AD2A83" w:rsidRPr="009130D2">
        <w:rPr>
          <w:rFonts w:ascii="Times New Roman" w:hAnsi="Times New Roman" w:cs="Times New Roman"/>
          <w:sz w:val="30"/>
          <w:szCs w:val="30"/>
          <w:lang w:val="lv-LV"/>
        </w:rPr>
        <w:t>Dakteru Klaunu labdarības veikala</w:t>
      </w:r>
      <w:r w:rsidRPr="009130D2">
        <w:rPr>
          <w:rFonts w:ascii="Times New Roman" w:hAnsi="Times New Roman" w:cs="Times New Roman"/>
          <w:sz w:val="30"/>
          <w:szCs w:val="30"/>
          <w:lang w:val="lv-LV"/>
        </w:rPr>
        <w:t>m Spicē!</w:t>
      </w:r>
    </w:p>
    <w:p w:rsidR="00970E09" w:rsidRPr="009130D2" w:rsidRDefault="00433663" w:rsidP="00433663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lang w:val="lv-LV"/>
        </w:rPr>
        <w:t>Vārds, u</w:t>
      </w:r>
      <w:r w:rsidR="003D371C" w:rsidRPr="009130D2">
        <w:rPr>
          <w:rFonts w:ascii="Times New Roman" w:hAnsi="Times New Roman" w:cs="Times New Roman"/>
          <w:sz w:val="26"/>
          <w:szCs w:val="26"/>
          <w:lang w:val="lv-LV"/>
        </w:rPr>
        <w:t>zvārds: ………………………………….</w:t>
      </w:r>
      <w:r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………</w:t>
      </w:r>
    </w:p>
    <w:p w:rsidR="00124D4A" w:rsidRPr="009130D2" w:rsidRDefault="00124D4A" w:rsidP="00433663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lang w:val="lv-LV"/>
        </w:rPr>
        <w:t>Vecums: ……</w:t>
      </w:r>
      <w:r w:rsidR="00433663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………</w:t>
      </w:r>
    </w:p>
    <w:p w:rsidR="00124D4A" w:rsidRPr="009130D2" w:rsidRDefault="00433663" w:rsidP="00433663">
      <w:pPr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Nodarbošanās: …………………………………………</w:t>
      </w:r>
    </w:p>
    <w:p w:rsidR="003D371C" w:rsidRPr="009130D2" w:rsidRDefault="003D371C" w:rsidP="00433663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Kontakttālrunis</w:t>
      </w:r>
      <w:r w:rsidRPr="009130D2">
        <w:rPr>
          <w:rFonts w:ascii="Times New Roman" w:hAnsi="Times New Roman" w:cs="Times New Roman"/>
          <w:sz w:val="26"/>
          <w:szCs w:val="26"/>
          <w:lang w:val="lv-LV"/>
        </w:rPr>
        <w:t>: ………………………………….</w:t>
      </w:r>
      <w:r w:rsidR="00433663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………</w:t>
      </w:r>
    </w:p>
    <w:p w:rsidR="003D371C" w:rsidRPr="009130D2" w:rsidRDefault="003D371C" w:rsidP="00433663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lang w:val="lv-LV"/>
        </w:rPr>
        <w:t>E-pasts: …………………………………………..</w:t>
      </w:r>
      <w:r w:rsidR="00433663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………</w:t>
      </w:r>
    </w:p>
    <w:p w:rsidR="003D371C" w:rsidRPr="009130D2" w:rsidRDefault="00433663" w:rsidP="00433663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lang w:val="lv-LV"/>
        </w:rPr>
        <w:t>Nolēmu</w:t>
      </w:r>
      <w:r w:rsidR="003777A5" w:rsidRPr="009130D2">
        <w:rPr>
          <w:rFonts w:ascii="Times New Roman" w:hAnsi="Times New Roman" w:cs="Times New Roman"/>
          <w:sz w:val="26"/>
          <w:szCs w:val="26"/>
          <w:lang w:val="lv-LV"/>
        </w:rPr>
        <w:t xml:space="preserve"> atbalstīt </w:t>
      </w:r>
      <w:r w:rsidRPr="009130D2">
        <w:rPr>
          <w:rFonts w:ascii="Times New Roman" w:hAnsi="Times New Roman" w:cs="Times New Roman"/>
          <w:sz w:val="26"/>
          <w:szCs w:val="26"/>
          <w:lang w:val="lv-LV"/>
        </w:rPr>
        <w:t>biedrības „Dr.Klauns”</w:t>
      </w:r>
      <w:r w:rsidR="003777A5" w:rsidRPr="009130D2">
        <w:rPr>
          <w:rFonts w:ascii="Times New Roman" w:hAnsi="Times New Roman" w:cs="Times New Roman"/>
          <w:sz w:val="26"/>
          <w:szCs w:val="26"/>
          <w:lang w:val="lv-LV"/>
        </w:rPr>
        <w:t xml:space="preserve"> akciju</w:t>
      </w:r>
      <w:bookmarkStart w:id="0" w:name="_GoBack"/>
      <w:bookmarkEnd w:id="0"/>
      <w:r w:rsidRPr="009130D2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9B2803" w:rsidRPr="009130D2">
        <w:rPr>
          <w:rFonts w:ascii="Times New Roman" w:hAnsi="Times New Roman" w:cs="Times New Roman"/>
          <w:sz w:val="26"/>
          <w:szCs w:val="26"/>
          <w:lang w:val="lv-LV"/>
        </w:rPr>
        <w:t>ar savu darbu</w:t>
      </w:r>
      <w:r w:rsidRPr="009130D2">
        <w:rPr>
          <w:rFonts w:ascii="Times New Roman" w:hAnsi="Times New Roman" w:cs="Times New Roman"/>
          <w:sz w:val="26"/>
          <w:szCs w:val="26"/>
          <w:lang w:val="lv-LV"/>
        </w:rPr>
        <w:t xml:space="preserve">, jo </w:t>
      </w:r>
      <w:r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…</w:t>
      </w:r>
      <w:r w:rsidR="003D371C" w:rsidRPr="009130D2">
        <w:rPr>
          <w:rFonts w:ascii="Times New Roman" w:hAnsi="Times New Roman" w:cs="Times New Roman"/>
          <w:sz w:val="26"/>
          <w:szCs w:val="26"/>
          <w:lang w:val="lv-LV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…………………………………………………………………………………</w:t>
      </w:r>
    </w:p>
    <w:p w:rsidR="00433663" w:rsidRPr="009130D2" w:rsidRDefault="00433663" w:rsidP="00433663">
      <w:pPr>
        <w:rPr>
          <w:rFonts w:ascii="Times New Roman" w:hAnsi="Times New Roman" w:cs="Times New Roman"/>
          <w:sz w:val="26"/>
          <w:szCs w:val="26"/>
          <w:lang w:val="lv-LV"/>
        </w:rPr>
      </w:pPr>
    </w:p>
    <w:p w:rsidR="003D371C" w:rsidRPr="009130D2" w:rsidRDefault="00433663" w:rsidP="00433663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lang w:val="lv-LV"/>
        </w:rPr>
        <w:t>Bērniem</w:t>
      </w:r>
      <w:r w:rsidR="003D371C" w:rsidRPr="009130D2">
        <w:rPr>
          <w:rFonts w:ascii="Times New Roman" w:hAnsi="Times New Roman" w:cs="Times New Roman"/>
          <w:sz w:val="26"/>
          <w:szCs w:val="26"/>
          <w:lang w:val="lv-LV"/>
        </w:rPr>
        <w:t xml:space="preserve"> visās </w:t>
      </w:r>
      <w:r w:rsidRPr="009130D2">
        <w:rPr>
          <w:rFonts w:ascii="Times New Roman" w:hAnsi="Times New Roman" w:cs="Times New Roman"/>
          <w:sz w:val="26"/>
          <w:szCs w:val="26"/>
          <w:lang w:val="lv-LV"/>
        </w:rPr>
        <w:t xml:space="preserve">Latvijas </w:t>
      </w:r>
      <w:r w:rsidR="003D371C" w:rsidRPr="009130D2">
        <w:rPr>
          <w:rFonts w:ascii="Times New Roman" w:hAnsi="Times New Roman" w:cs="Times New Roman"/>
          <w:sz w:val="26"/>
          <w:szCs w:val="26"/>
          <w:lang w:val="lv-LV"/>
        </w:rPr>
        <w:t>slimnīcā</w:t>
      </w:r>
      <w:r w:rsidRPr="009130D2">
        <w:rPr>
          <w:rFonts w:ascii="Times New Roman" w:hAnsi="Times New Roman" w:cs="Times New Roman"/>
          <w:sz w:val="26"/>
          <w:szCs w:val="26"/>
          <w:lang w:val="lv-LV"/>
        </w:rPr>
        <w:t>s</w:t>
      </w:r>
      <w:r w:rsidR="003D371C" w:rsidRPr="009130D2">
        <w:rPr>
          <w:rFonts w:ascii="Times New Roman" w:hAnsi="Times New Roman" w:cs="Times New Roman"/>
          <w:sz w:val="26"/>
          <w:szCs w:val="26"/>
          <w:lang w:val="lv-LV"/>
        </w:rPr>
        <w:t xml:space="preserve"> Ziemsvētkos un Jaunajā gadā</w:t>
      </w:r>
      <w:r w:rsidRPr="009130D2">
        <w:rPr>
          <w:rFonts w:ascii="Times New Roman" w:hAnsi="Times New Roman" w:cs="Times New Roman"/>
          <w:sz w:val="26"/>
          <w:szCs w:val="26"/>
          <w:lang w:val="lv-LV"/>
        </w:rPr>
        <w:t xml:space="preserve"> novēlu ...</w:t>
      </w:r>
    </w:p>
    <w:p w:rsidR="003D371C" w:rsidRPr="009130D2" w:rsidRDefault="003D371C" w:rsidP="00433663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lang w:val="lv-LV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33663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…………………………………………………………………………………</w:t>
      </w:r>
    </w:p>
    <w:p w:rsidR="003D371C" w:rsidRPr="009130D2" w:rsidRDefault="00433663" w:rsidP="00433663">
      <w:pPr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</w:pPr>
      <w:r w:rsidRPr="009130D2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lv-LV"/>
        </w:rPr>
        <w:t>V</w:t>
      </w:r>
      <w:r w:rsidR="003D371C" w:rsidRPr="009130D2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lv-LV"/>
        </w:rPr>
        <w:t>ēlos saņemt</w:t>
      </w:r>
      <w:r w:rsidR="003D371C" w:rsidRPr="009130D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 </w:t>
      </w:r>
      <w:r w:rsidR="003D371C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jaunumus savā</w:t>
      </w:r>
      <w:r w:rsidR="003D371C" w:rsidRPr="009130D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 </w:t>
      </w:r>
      <w:r w:rsidR="003D371C" w:rsidRPr="009130D2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lv-LV"/>
        </w:rPr>
        <w:t>e</w:t>
      </w:r>
      <w:r w:rsidR="003D371C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>-</w:t>
      </w:r>
      <w:r w:rsidR="003D371C" w:rsidRPr="009130D2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lv-LV"/>
        </w:rPr>
        <w:t>pastā</w:t>
      </w:r>
      <w:r w:rsidR="003D371C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 xml:space="preserve">: </w:t>
      </w:r>
      <w:r w:rsidR="003D371C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ab/>
        <w:t>jā/nē</w:t>
      </w:r>
    </w:p>
    <w:p w:rsidR="003D371C" w:rsidRDefault="00433663" w:rsidP="00433663">
      <w:pPr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</w:pPr>
      <w:r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 xml:space="preserve">Vēlos kļūt par Dakteru </w:t>
      </w:r>
      <w:r w:rsidR="003D371C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 xml:space="preserve">Klaunu brīvprātīgo: </w:t>
      </w:r>
      <w:r w:rsidR="003D371C" w:rsidRPr="009130D2"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  <w:tab/>
        <w:t>jā/nē</w:t>
      </w:r>
    </w:p>
    <w:p w:rsidR="00AD2A83" w:rsidRDefault="00AD2A83" w:rsidP="00433663">
      <w:pPr>
        <w:rPr>
          <w:rFonts w:ascii="Times New Roman" w:hAnsi="Times New Roman" w:cs="Times New Roman"/>
          <w:sz w:val="26"/>
          <w:szCs w:val="26"/>
          <w:shd w:val="clear" w:color="auto" w:fill="FFFFFF"/>
          <w:lang w:val="lv-LV"/>
        </w:rPr>
      </w:pPr>
    </w:p>
    <w:sectPr w:rsidR="00AD2A83" w:rsidSect="0007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B6F"/>
    <w:rsid w:val="00070164"/>
    <w:rsid w:val="00070376"/>
    <w:rsid w:val="000C1D46"/>
    <w:rsid w:val="000D06F4"/>
    <w:rsid w:val="00124D4A"/>
    <w:rsid w:val="00230F3F"/>
    <w:rsid w:val="003777A5"/>
    <w:rsid w:val="003D371C"/>
    <w:rsid w:val="00433663"/>
    <w:rsid w:val="004D4C97"/>
    <w:rsid w:val="005D7C7E"/>
    <w:rsid w:val="005F021F"/>
    <w:rsid w:val="008C0367"/>
    <w:rsid w:val="009130D2"/>
    <w:rsid w:val="00970E09"/>
    <w:rsid w:val="009B2803"/>
    <w:rsid w:val="00AD2A83"/>
    <w:rsid w:val="00B27B6F"/>
    <w:rsid w:val="00EB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583848030419729252gmail-m1803309982095033318m1930802409826136870gmail-5yl5">
    <w:name w:val="m_-1583848030419729252gmail-m_1803309982095033318m_1930802409826136870gmail-_5yl5"/>
    <w:basedOn w:val="DefaultParagraphFont"/>
    <w:rsid w:val="003D371C"/>
  </w:style>
  <w:style w:type="character" w:customStyle="1" w:styleId="apple-converted-space">
    <w:name w:val="apple-converted-space"/>
    <w:basedOn w:val="DefaultParagraphFont"/>
    <w:rsid w:val="003D371C"/>
  </w:style>
  <w:style w:type="character" w:styleId="Hyperlink">
    <w:name w:val="Hyperlink"/>
    <w:basedOn w:val="DefaultParagraphFont"/>
    <w:uiPriority w:val="99"/>
    <w:semiHidden/>
    <w:unhideWhenUsed/>
    <w:rsid w:val="003D37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D37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2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3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583848030419729252gmail-m1803309982095033318m1930802409826136870gmail-5yl5">
    <w:name w:val="m_-1583848030419729252gmail-m_1803309982095033318m_1930802409826136870gmail-_5yl5"/>
    <w:basedOn w:val="a0"/>
    <w:rsid w:val="003D371C"/>
  </w:style>
  <w:style w:type="character" w:customStyle="1" w:styleId="apple-converted-space">
    <w:name w:val="apple-converted-space"/>
    <w:basedOn w:val="a0"/>
    <w:rsid w:val="003D371C"/>
  </w:style>
  <w:style w:type="character" w:styleId="a6">
    <w:name w:val="Hyperlink"/>
    <w:basedOn w:val="a0"/>
    <w:uiPriority w:val="99"/>
    <w:semiHidden/>
    <w:unhideWhenUsed/>
    <w:rsid w:val="003D371C"/>
    <w:rPr>
      <w:color w:val="0000FF"/>
      <w:u w:val="single"/>
    </w:rPr>
  </w:style>
  <w:style w:type="character" w:styleId="a7">
    <w:name w:val="Emphasis"/>
    <w:basedOn w:val="a0"/>
    <w:uiPriority w:val="20"/>
    <w:qFormat/>
    <w:rsid w:val="003D37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08A9-70C4-41B8-828E-A07171AD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Liena</cp:lastModifiedBy>
  <cp:revision>7</cp:revision>
  <cp:lastPrinted>2016-11-22T12:07:00Z</cp:lastPrinted>
  <dcterms:created xsi:type="dcterms:W3CDTF">2016-11-22T10:03:00Z</dcterms:created>
  <dcterms:modified xsi:type="dcterms:W3CDTF">2016-11-28T20:12:00Z</dcterms:modified>
</cp:coreProperties>
</file>